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5F" w:rsidRDefault="00574D5F" w:rsidP="00574D5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74D5F">
        <w:rPr>
          <w:rFonts w:ascii="Arial" w:eastAsia="Times New Roman" w:hAnsi="Arial" w:cs="Arial"/>
          <w:b/>
          <w:bCs/>
          <w:sz w:val="32"/>
          <w:szCs w:val="32"/>
        </w:rPr>
        <w:t>Sycamore Veterinary Services Boarding Form</w:t>
      </w:r>
    </w:p>
    <w:p w:rsidR="00F21AD4" w:rsidRPr="00F21AD4" w:rsidRDefault="00F21AD4" w:rsidP="00574D5F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hone: (706) 353-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>2696  Fax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</w:rPr>
        <w:t>: (706) 353-2697</w:t>
      </w:r>
    </w:p>
    <w:p w:rsidR="00C51CB6" w:rsidRDefault="00C51CB6" w:rsidP="00574D5F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F51A5" w:rsidRPr="001F51A5" w:rsidRDefault="001F51A5" w:rsidP="00FA4739">
      <w:pPr>
        <w:ind w:left="57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>Check in (schedule, form, card)_______ /_______</w:t>
      </w:r>
    </w:p>
    <w:p w:rsidR="004D55ED" w:rsidRDefault="005B07BB" w:rsidP="0075417B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pt;margin-top:4.05pt;width:562pt;height:683.95pt;z-index:251660288;mso-width-relative:margin;mso-height-relative:margin">
            <v:textbox style="mso-next-textbox:#_x0000_s1030">
              <w:txbxContent>
                <w:p w:rsidR="00C51CB6" w:rsidRDefault="00C51CB6" w:rsidP="00C51CB6">
                  <w:pPr>
                    <w:ind w:left="-180"/>
                  </w:pPr>
                  <w:r>
                    <w:t xml:space="preserve"> </w:t>
                  </w:r>
                </w:p>
                <w:p w:rsidR="00C51CB6" w:rsidRDefault="00C51CB6" w:rsidP="00C51CB6">
                  <w:pPr>
                    <w:ind w:left="-180"/>
                  </w:pPr>
                  <w:r>
                    <w:t xml:space="preserve">  Owner’s name: ________________________________________________</w:t>
                  </w:r>
                  <w:r w:rsidR="00F21AD4">
                    <w:t>____</w:t>
                  </w:r>
                  <w:r>
                    <w:t>___________________________________</w:t>
                  </w:r>
                </w:p>
                <w:p w:rsidR="00C51CB6" w:rsidRDefault="00C51CB6" w:rsidP="00C51CB6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  <w:r>
                    <w:t xml:space="preserve">  Pet</w:t>
                  </w:r>
                  <w:r w:rsidR="00A358D5">
                    <w:t>’s name: _______</w:t>
                  </w:r>
                  <w:r>
                    <w:t>__________________</w:t>
                  </w:r>
                  <w:r w:rsidR="0075417B">
                    <w:t>_____</w:t>
                  </w:r>
                  <w:r w:rsidR="00841027">
                    <w:t>_____</w:t>
                  </w:r>
                  <w:r w:rsidR="00F21AD4">
                    <w:t>____</w:t>
                  </w:r>
                  <w:r w:rsidR="00841027">
                    <w:t>___   Type of pet: ____</w:t>
                  </w:r>
                  <w:r w:rsidR="0075417B">
                    <w:t>______________________________</w:t>
                  </w:r>
                  <w:r>
                    <w:t xml:space="preserve">__     </w:t>
                  </w:r>
                </w:p>
                <w:p w:rsidR="00C51CB6" w:rsidRDefault="00C51CB6" w:rsidP="00C51CB6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  <w:r>
                    <w:t xml:space="preserve">  Emergency contact name and number</w:t>
                  </w:r>
                  <w:r w:rsidR="00F21AD4">
                    <w:t>(s)</w:t>
                  </w:r>
                  <w:r>
                    <w:t>:________</w:t>
                  </w:r>
                  <w:r w:rsidR="00F21AD4">
                    <w:t>____</w:t>
                  </w:r>
                  <w:r>
                    <w:t>______________________________________________________</w:t>
                  </w:r>
                </w:p>
                <w:p w:rsidR="00DE377F" w:rsidRDefault="00DE377F" w:rsidP="00DE377F">
                  <w:pPr>
                    <w:ind w:left="720" w:firstLine="720"/>
                  </w:pPr>
                  <w:r>
                    <w:t xml:space="preserve"> </w:t>
                  </w:r>
                </w:p>
                <w:p w:rsidR="00B1186C" w:rsidRDefault="00DE377F" w:rsidP="00DE377F">
                  <w:proofErr w:type="gramStart"/>
                  <w:r>
                    <w:t>Permission to treat diarrhea if it occurs?</w:t>
                  </w:r>
                  <w:proofErr w:type="gramEnd"/>
                  <w:r>
                    <w:t xml:space="preserve"> ____________</w:t>
                  </w:r>
                  <w:r w:rsidR="008471AE">
                    <w:t>Wh</w:t>
                  </w:r>
                  <w:r>
                    <w:t>o will be picking up your pet?  _</w:t>
                  </w:r>
                  <w:r w:rsidR="008471AE">
                    <w:t>______________</w:t>
                  </w:r>
                  <w:r>
                    <w:t>___________</w:t>
                  </w:r>
                </w:p>
                <w:p w:rsidR="00DE377F" w:rsidRDefault="00DE377F" w:rsidP="00FE5F82"/>
                <w:p w:rsidR="00B1186C" w:rsidRDefault="00FE5F82" w:rsidP="00FE5F82">
                  <w:r>
                    <w:t>Our computer will generate vaccine reminder notices for your pet.</w:t>
                  </w:r>
                </w:p>
                <w:p w:rsidR="00FE5F82" w:rsidRDefault="00FE5F82" w:rsidP="00FE5F82">
                  <w:r>
                    <w:t xml:space="preserve"> If you do NOT wish to receive notification that vaccines are due, please initial her</w:t>
                  </w:r>
                  <w:r w:rsidR="00A52654">
                    <w:t>e</w:t>
                  </w:r>
                  <w:r>
                    <w:t>. ____</w:t>
                  </w:r>
                  <w:r w:rsidR="00B1186C">
                    <w:t>___</w:t>
                  </w:r>
                  <w:r>
                    <w:t>__</w:t>
                  </w:r>
                </w:p>
                <w:p w:rsidR="00FE43DB" w:rsidRDefault="00FE43DB" w:rsidP="00FE43DB"/>
                <w:p w:rsidR="00FE43DB" w:rsidRDefault="00C51CB6" w:rsidP="00FE43DB">
                  <w:r>
                    <w:t xml:space="preserve"> </w:t>
                  </w:r>
                  <w:r w:rsidR="00FE43DB">
                    <w:t xml:space="preserve">If it is determined that your pet is not current on our boarding requirements, we are happy to update when you arrive. </w:t>
                  </w:r>
                  <w:r w:rsidR="00F87F34">
                    <w:rPr>
                      <w:b/>
                    </w:rPr>
                    <w:t>Exams ($45</w:t>
                  </w:r>
                  <w:r w:rsidR="00FE43DB" w:rsidRPr="00015F4C">
                    <w:rPr>
                      <w:b/>
                    </w:rPr>
                    <w:t>) may be required.</w:t>
                  </w:r>
                </w:p>
                <w:p w:rsidR="00FE43DB" w:rsidRDefault="00FE43DB" w:rsidP="00FE43DB"/>
                <w:p w:rsidR="008471AE" w:rsidRDefault="00FE43DB" w:rsidP="00347347">
                  <w:pPr>
                    <w:ind w:left="-180"/>
                  </w:pPr>
                  <w:r>
                    <w:tab/>
                    <w:t>R</w:t>
                  </w:r>
                  <w:r w:rsidR="008471AE">
                    <w:t>equirements (Vaccines must be administered by a veterinarian)</w:t>
                  </w:r>
                  <w:r>
                    <w:t xml:space="preserve">     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circle items to be done and initial here: ______</w:t>
                  </w:r>
                </w:p>
                <w:p w:rsidR="00664606" w:rsidRDefault="00202DCE" w:rsidP="008471AE">
                  <w:pPr>
                    <w:ind w:left="-180" w:firstLine="900"/>
                  </w:pPr>
                  <w:r>
                    <w:t>Dogs</w:t>
                  </w:r>
                  <w:r w:rsidR="008471AE">
                    <w:t xml:space="preserve">: </w:t>
                  </w:r>
                  <w:r w:rsidR="00015F4C">
                    <w:t xml:space="preserve">Exam, </w:t>
                  </w:r>
                  <w:r w:rsidR="008471AE">
                    <w:t>Rabies, Distemper (DHPP),</w:t>
                  </w:r>
                  <w:r>
                    <w:t xml:space="preserve"> </w:t>
                  </w:r>
                  <w:proofErr w:type="spellStart"/>
                  <w:r>
                    <w:t>Bordetella</w:t>
                  </w:r>
                  <w:proofErr w:type="spellEnd"/>
                  <w:r w:rsidR="00FE43DB">
                    <w:t xml:space="preserve">, </w:t>
                  </w:r>
                  <w:r>
                    <w:t xml:space="preserve">fecal </w:t>
                  </w:r>
                  <w:r w:rsidR="00FE43DB">
                    <w:t>(negative)</w:t>
                  </w:r>
                  <w:r w:rsidR="00FE43DB">
                    <w:tab/>
                  </w:r>
                  <w:r w:rsidR="00015F4C">
                    <w:t xml:space="preserve"> </w:t>
                  </w:r>
                </w:p>
                <w:p w:rsidR="00664606" w:rsidRDefault="008471AE" w:rsidP="008471AE">
                  <w:pPr>
                    <w:ind w:left="-180" w:firstLine="900"/>
                  </w:pPr>
                  <w:r>
                    <w:t xml:space="preserve">Cats: </w:t>
                  </w:r>
                  <w:r w:rsidR="00202DCE">
                    <w:t xml:space="preserve"> </w:t>
                  </w:r>
                  <w:r w:rsidR="00015F4C">
                    <w:t xml:space="preserve">Exam, </w:t>
                  </w:r>
                  <w:r w:rsidR="00202DCE">
                    <w:t xml:space="preserve">Rabies and </w:t>
                  </w:r>
                  <w:r w:rsidR="00841027">
                    <w:t>Distemper (</w:t>
                  </w:r>
                  <w:r w:rsidR="00202DCE">
                    <w:t>FVRCP</w:t>
                  </w:r>
                  <w:r w:rsidR="00841027">
                    <w:t>)</w:t>
                  </w:r>
                  <w:r w:rsidR="00202DCE">
                    <w:t xml:space="preserve">. </w:t>
                  </w:r>
                  <w:r w:rsidR="00F21AD4">
                    <w:t xml:space="preserve"> </w:t>
                  </w:r>
                </w:p>
                <w:p w:rsidR="008471AE" w:rsidRDefault="00A358D5" w:rsidP="008471AE">
                  <w:pPr>
                    <w:ind w:left="-180" w:firstLine="900"/>
                  </w:pPr>
                  <w:r>
                    <w:t>Ferrets</w:t>
                  </w:r>
                  <w:r w:rsidR="008471AE">
                    <w:t xml:space="preserve">: </w:t>
                  </w:r>
                  <w:r w:rsidR="00015F4C">
                    <w:t xml:space="preserve">Exam, </w:t>
                  </w:r>
                  <w:r w:rsidR="008471AE">
                    <w:t>Rabies, Distemper</w:t>
                  </w:r>
                </w:p>
                <w:p w:rsidR="008471AE" w:rsidRDefault="006D311A" w:rsidP="008471AE">
                  <w:pPr>
                    <w:ind w:left="-180" w:firstLine="900"/>
                  </w:pPr>
                  <w:r>
                    <w:t>Skunks, Pot-</w:t>
                  </w:r>
                  <w:r w:rsidR="008471AE">
                    <w:t>bellied pigs:</w:t>
                  </w:r>
                  <w:r w:rsidR="00015F4C">
                    <w:t xml:space="preserve"> Exam, </w:t>
                  </w:r>
                  <w:r w:rsidR="008471AE">
                    <w:t>Rabies</w:t>
                  </w:r>
                </w:p>
                <w:p w:rsidR="00664606" w:rsidRDefault="008471AE" w:rsidP="008471AE">
                  <w:pPr>
                    <w:ind w:left="-180" w:firstLine="900"/>
                  </w:pPr>
                  <w:proofErr w:type="gramStart"/>
                  <w:r>
                    <w:t xml:space="preserve">All </w:t>
                  </w:r>
                  <w:r w:rsidR="00FE43DB">
                    <w:t xml:space="preserve"> </w:t>
                  </w:r>
                  <w:r>
                    <w:t>species</w:t>
                  </w:r>
                  <w:proofErr w:type="gramEnd"/>
                  <w:r>
                    <w:t xml:space="preserve">- </w:t>
                  </w:r>
                  <w:r w:rsidR="00015F4C">
                    <w:t>A</w:t>
                  </w:r>
                  <w:r w:rsidR="00FE43DB">
                    <w:t>nnual</w:t>
                  </w:r>
                  <w:r w:rsidR="00015F4C">
                    <w:t xml:space="preserve"> E</w:t>
                  </w:r>
                  <w:r>
                    <w:t>xam</w:t>
                  </w:r>
                  <w:r w:rsidR="00A358D5">
                    <w:t xml:space="preserve"> </w:t>
                  </w:r>
                </w:p>
                <w:p w:rsidR="008471AE" w:rsidRDefault="008471AE" w:rsidP="008471AE">
                  <w:pPr>
                    <w:ind w:left="-180" w:firstLine="180"/>
                  </w:pPr>
                </w:p>
                <w:p w:rsidR="00DE377F" w:rsidRDefault="00DE377F" w:rsidP="00DE377F">
                  <w:r>
                    <w:t>Please note: Charges will be based on the pet’s incoming weight.</w:t>
                  </w:r>
                </w:p>
                <w:p w:rsidR="00320311" w:rsidRDefault="00320311" w:rsidP="00347347">
                  <w:pPr>
                    <w:ind w:left="-180"/>
                  </w:pPr>
                </w:p>
                <w:p w:rsidR="00320311" w:rsidRDefault="00320311" w:rsidP="00347347">
                  <w:pPr>
                    <w:ind w:left="-180"/>
                  </w:pPr>
                  <w:r>
                    <w:t xml:space="preserve">   Check in date</w:t>
                  </w:r>
                  <w:r w:rsidR="00202DCE">
                    <w:t xml:space="preserve">: _______________      </w:t>
                  </w:r>
                  <w:r w:rsidR="00B1186C">
                    <w:t>Pick</w:t>
                  </w:r>
                  <w:r>
                    <w:t xml:space="preserve"> up date</w:t>
                  </w:r>
                  <w:r w:rsidR="00B1186C">
                    <w:t>: _________</w:t>
                  </w:r>
                  <w:proofErr w:type="gramStart"/>
                  <w:r w:rsidR="00B1186C">
                    <w:t>_  AM</w:t>
                  </w:r>
                  <w:proofErr w:type="gramEnd"/>
                  <w:r w:rsidR="00B1186C">
                    <w:t xml:space="preserve">   PM</w:t>
                  </w:r>
                  <w:r>
                    <w:t xml:space="preserve"> </w:t>
                  </w:r>
                  <w:r w:rsidR="00B1186C">
                    <w:t xml:space="preserve"> </w:t>
                  </w:r>
                  <w:r w:rsidR="00DE377F" w:rsidRPr="00FA3620">
                    <w:rPr>
                      <w:b/>
                    </w:rPr>
                    <w:t xml:space="preserve">** Payment is required at time of pick-up.**  </w:t>
                  </w:r>
                </w:p>
                <w:p w:rsidR="00320311" w:rsidRDefault="00320311" w:rsidP="00347347">
                  <w:pPr>
                    <w:ind w:left="-180"/>
                  </w:pPr>
                </w:p>
                <w:p w:rsidR="00F21AD4" w:rsidRDefault="00320311" w:rsidP="008471AE">
                  <w:pPr>
                    <w:ind w:left="-180"/>
                  </w:pPr>
                  <w:r>
                    <w:t xml:space="preserve">       </w:t>
                  </w:r>
                </w:p>
                <w:p w:rsidR="00ED7CD8" w:rsidRDefault="00FA3620" w:rsidP="00ED7CD8">
                  <w:r>
                    <w:t>Are there any</w:t>
                  </w:r>
                  <w:r w:rsidR="00841027">
                    <w:t xml:space="preserve"> problems we should know</w:t>
                  </w:r>
                  <w:r w:rsidR="00ED7CD8">
                    <w:t xml:space="preserve"> (allergies, storm phobia, etc)? __</w:t>
                  </w:r>
                  <w:r w:rsidR="00841027">
                    <w:t>_____</w:t>
                  </w:r>
                  <w:r w:rsidR="00ED7CD8">
                    <w:t>___</w:t>
                  </w:r>
                  <w:r>
                    <w:t>______</w:t>
                  </w:r>
                  <w:r w:rsidR="00ED7CD8">
                    <w:t>_________________________</w:t>
                  </w:r>
                </w:p>
                <w:p w:rsidR="00ED7CD8" w:rsidRDefault="00ED7CD8" w:rsidP="00ED7CD8"/>
                <w:p w:rsidR="008471AE" w:rsidRDefault="008471AE" w:rsidP="00ED7CD8">
                  <w:r>
                    <w:t xml:space="preserve">There is a $3-$8 charge </w:t>
                  </w:r>
                  <w:r w:rsidR="00FE43DB" w:rsidRPr="00FE43DB">
                    <w:rPr>
                      <w:b/>
                    </w:rPr>
                    <w:t>per day</w:t>
                  </w:r>
                  <w:r w:rsidR="00FE43DB">
                    <w:t xml:space="preserve"> </w:t>
                  </w:r>
                  <w:r>
                    <w:t>for administering medications or supplements. Please give instructions</w:t>
                  </w:r>
                  <w:r w:rsidR="00DE377F">
                    <w:t>.</w:t>
                  </w:r>
                </w:p>
                <w:p w:rsidR="006D311A" w:rsidRDefault="006D311A" w:rsidP="00ED7CD8"/>
                <w:p w:rsidR="00ED7CD8" w:rsidRDefault="006D311A" w:rsidP="006D311A">
                  <w:r>
                    <w:t>__________________________________________________________________________________________________</w:t>
                  </w:r>
                </w:p>
                <w:p w:rsidR="00ED7CD8" w:rsidRDefault="00ED7CD8" w:rsidP="00ED7CD8"/>
                <w:p w:rsidR="00ED7CD8" w:rsidRDefault="00B1186C" w:rsidP="00ED7CD8">
                  <w:r>
                    <w:t>We feed twice a day.</w:t>
                  </w:r>
                  <w:r w:rsidR="008471AE">
                    <w:t xml:space="preserve"> If we are using your food, how much should he/she be </w:t>
                  </w:r>
                  <w:r w:rsidR="00DE377F">
                    <w:t>given</w:t>
                  </w:r>
                  <w:r w:rsidR="008471AE">
                    <w:t xml:space="preserve"> at each feeding</w:t>
                  </w:r>
                  <w:proofErr w:type="gramStart"/>
                  <w:r w:rsidR="008471AE">
                    <w:t>?</w:t>
                  </w:r>
                  <w:r w:rsidR="00ED7CD8">
                    <w:t>_</w:t>
                  </w:r>
                  <w:proofErr w:type="gramEnd"/>
                  <w:r w:rsidR="00ED7CD8">
                    <w:t>__________________</w:t>
                  </w:r>
                </w:p>
                <w:p w:rsidR="00FE43DB" w:rsidRDefault="00FE43DB" w:rsidP="00FE43DB">
                  <w:pPr>
                    <w:rPr>
                      <w:b/>
                    </w:rPr>
                  </w:pPr>
                </w:p>
                <w:p w:rsidR="00FE43DB" w:rsidRDefault="00FE43DB" w:rsidP="00FE43DB">
                  <w:pPr>
                    <w:rPr>
                      <w:b/>
                    </w:rPr>
                  </w:pPr>
                </w:p>
                <w:p w:rsidR="00FE43DB" w:rsidRPr="0075417B" w:rsidRDefault="00FE43DB" w:rsidP="00FE43DB">
                  <w:pPr>
                    <w:rPr>
                      <w:b/>
                    </w:rPr>
                  </w:pPr>
                  <w:r w:rsidRPr="0075417B">
                    <w:rPr>
                      <w:b/>
                    </w:rPr>
                    <w:t>FLEA POLICY</w:t>
                  </w:r>
                </w:p>
                <w:p w:rsidR="00FE43DB" w:rsidRDefault="00FE43DB" w:rsidP="00FE43DB">
                  <w:r>
                    <w:t>All pets will be checked for fleas upon arrival. If fleas are seen, your pet will be treated at your expense ($7.50)</w:t>
                  </w:r>
                </w:p>
                <w:p w:rsidR="00ED7CD8" w:rsidRDefault="00ED7CD8" w:rsidP="00ED7CD8"/>
                <w:p w:rsidR="00ED7CD8" w:rsidRPr="00F21AD4" w:rsidRDefault="00ED7CD8" w:rsidP="00ED7CD8">
                  <w:pPr>
                    <w:rPr>
                      <w:b/>
                    </w:rPr>
                  </w:pPr>
                  <w:r w:rsidRPr="00F21AD4">
                    <w:rPr>
                      <w:b/>
                    </w:rPr>
                    <w:t>Optional Services</w:t>
                  </w:r>
                </w:p>
                <w:p w:rsidR="00ED7CD8" w:rsidRDefault="00ED7CD8" w:rsidP="00ED7CD8"/>
                <w:p w:rsidR="00ED7CD8" w:rsidRDefault="00ED7CD8" w:rsidP="00ED7CD8">
                  <w:r>
                    <w:t>Please initial the following if you would like to add this to your boarding</w:t>
                  </w:r>
                  <w:r w:rsidR="00A52654">
                    <w:t>. Additional charges will apply</w:t>
                  </w:r>
                  <w:r>
                    <w:t>:</w:t>
                  </w:r>
                </w:p>
                <w:p w:rsidR="00F21AD4" w:rsidRDefault="00F21AD4" w:rsidP="00ED7CD8"/>
                <w:p w:rsidR="00F21AD4" w:rsidRDefault="008471AE" w:rsidP="00ED7CD8">
                  <w:r>
                    <w:t xml:space="preserve"> </w:t>
                  </w:r>
                  <w:r w:rsidR="00015F4C">
                    <w:t>Exam (concerns?) _______________</w:t>
                  </w:r>
                  <w:proofErr w:type="gramStart"/>
                  <w:r w:rsidR="00015F4C">
                    <w:t xml:space="preserve">_  </w:t>
                  </w:r>
                  <w:r w:rsidR="00FA3620">
                    <w:t>Nail</w:t>
                  </w:r>
                  <w:proofErr w:type="gramEnd"/>
                  <w:r w:rsidR="00FA3620">
                    <w:t xml:space="preserve"> trim:  __________          Bath</w:t>
                  </w:r>
                  <w:r w:rsidR="00DE377F">
                    <w:t xml:space="preserve"> (nails included)</w:t>
                  </w:r>
                  <w:r w:rsidR="00FA3620">
                    <w:t>: __________</w:t>
                  </w:r>
                  <w:r w:rsidR="00DE377F">
                    <w:t xml:space="preserve">  DATE:</w:t>
                  </w:r>
                  <w:r w:rsidR="00015F4C">
                    <w:t>__________</w:t>
                  </w:r>
                </w:p>
                <w:p w:rsidR="00ED7CD8" w:rsidRDefault="00ED7CD8" w:rsidP="00ED7CD8"/>
                <w:p w:rsidR="00FA3620" w:rsidRDefault="00B1186C" w:rsidP="00ED7CD8">
                  <w:r>
                    <w:t>PLAYTIME</w:t>
                  </w:r>
                  <w:r w:rsidR="00ED7CD8">
                    <w:t>:</w:t>
                  </w:r>
                  <w:r w:rsidR="00FA3620">
                    <w:t xml:space="preserve"> </w:t>
                  </w:r>
                  <w:r w:rsidR="00F21AD4">
                    <w:t xml:space="preserve"> </w:t>
                  </w:r>
                  <w:r w:rsidR="00A358D5">
                    <w:t>Supervised playtime</w:t>
                  </w:r>
                  <w:r w:rsidR="00ED7CD8">
                    <w:t xml:space="preserve"> (20 minute sessions</w:t>
                  </w:r>
                  <w:r w:rsidR="00841027">
                    <w:t>, $</w:t>
                  </w:r>
                  <w:r w:rsidR="00B46849">
                    <w:t>8</w:t>
                  </w:r>
                  <w:r w:rsidR="00841027">
                    <w:t xml:space="preserve"> p</w:t>
                  </w:r>
                  <w:r w:rsidR="00F21AD4">
                    <w:t>er session</w:t>
                  </w:r>
                  <w:r w:rsidR="00ED7CD8">
                    <w:t>)</w:t>
                  </w:r>
                  <w:r w:rsidR="0075417B">
                    <w:t xml:space="preserve">  </w:t>
                  </w:r>
                  <w:r w:rsidR="00ED7CD8">
                    <w:t xml:space="preserve"> Number of sessions </w:t>
                  </w:r>
                  <w:r w:rsidR="00ED7CD8" w:rsidRPr="00DE377F">
                    <w:rPr>
                      <w:b/>
                    </w:rPr>
                    <w:t>per day?</w:t>
                  </w:r>
                  <w:r w:rsidR="00DE377F">
                    <w:t xml:space="preserve"> _____ Total# _____</w:t>
                  </w:r>
                </w:p>
                <w:p w:rsidR="00ED7CD8" w:rsidRDefault="00F21AD4" w:rsidP="00ED7CD8">
                  <w:r>
                    <w:t xml:space="preserve"> (Please note, we </w:t>
                  </w:r>
                  <w:r w:rsidR="0075417B">
                    <w:t>cannot</w:t>
                  </w:r>
                  <w:r>
                    <w:t xml:space="preserve"> guarantee the availability of more than 2 sessions per day)</w:t>
                  </w:r>
                </w:p>
                <w:p w:rsidR="0075417B" w:rsidRDefault="00B1186C" w:rsidP="00ED7CD8">
                  <w:r>
                    <w:t xml:space="preserve"> </w:t>
                  </w:r>
                </w:p>
                <w:p w:rsidR="00FA3620" w:rsidRDefault="00FA3620" w:rsidP="00ED7CD8"/>
                <w:p w:rsidR="0075417B" w:rsidRDefault="0075417B" w:rsidP="00ED7CD8">
                  <w:r>
                    <w:t>Owner/Agent’s signature:  ____________________________________________________    Date: __________________</w:t>
                  </w:r>
                </w:p>
                <w:p w:rsidR="00ED7CD8" w:rsidRDefault="00ED7CD8" w:rsidP="00347347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</w:p>
                <w:p w:rsidR="00C51CB6" w:rsidRDefault="00C51CB6" w:rsidP="00C51CB6">
                  <w:pPr>
                    <w:ind w:left="-180"/>
                  </w:pPr>
                </w:p>
              </w:txbxContent>
            </v:textbox>
          </v:shape>
        </w:pict>
      </w:r>
    </w:p>
    <w:p w:rsidR="004D55ED" w:rsidRDefault="004D55ED" w:rsidP="0075417B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C51CB6" w:rsidRDefault="00C51CB6" w:rsidP="00574D5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51CB6" w:rsidRPr="00574D5F" w:rsidRDefault="00C51CB6" w:rsidP="00574D5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574D5F" w:rsidRPr="00574D5F">
        <w:rPr>
          <w:rFonts w:ascii="Arial" w:eastAsia="Times New Roman" w:hAnsi="Arial" w:cs="Arial"/>
          <w:sz w:val="20"/>
          <w:szCs w:val="20"/>
        </w:rPr>
        <w:br/>
      </w: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C51CB6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574D5F">
      <w:pPr>
        <w:rPr>
          <w:rFonts w:ascii="Arial" w:eastAsia="Times New Roman" w:hAnsi="Arial" w:cs="Arial"/>
          <w:sz w:val="20"/>
          <w:szCs w:val="20"/>
        </w:rPr>
      </w:pPr>
    </w:p>
    <w:p w:rsidR="00ED7CD8" w:rsidRDefault="00C51CB6" w:rsidP="00ED7CD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ED7CD8" w:rsidRDefault="00ED7CD8" w:rsidP="00ED7CD8">
      <w:pPr>
        <w:rPr>
          <w:rFonts w:ascii="Arial" w:eastAsia="Times New Roman" w:hAnsi="Arial" w:cs="Arial"/>
          <w:sz w:val="20"/>
          <w:szCs w:val="20"/>
        </w:rPr>
      </w:pPr>
    </w:p>
    <w:p w:rsidR="00320311" w:rsidRDefault="00320311" w:rsidP="00ED7CD8">
      <w:pPr>
        <w:rPr>
          <w:rFonts w:ascii="Arial" w:eastAsia="Times New Roman" w:hAnsi="Arial" w:cs="Arial"/>
          <w:sz w:val="20"/>
          <w:szCs w:val="20"/>
        </w:rPr>
      </w:pPr>
    </w:p>
    <w:p w:rsidR="00320311" w:rsidRDefault="00320311" w:rsidP="00ED7CD8">
      <w:pPr>
        <w:rPr>
          <w:rFonts w:ascii="Arial" w:eastAsia="Times New Roman" w:hAnsi="Arial" w:cs="Arial"/>
          <w:sz w:val="20"/>
          <w:szCs w:val="20"/>
        </w:rPr>
      </w:pPr>
    </w:p>
    <w:p w:rsidR="00320311" w:rsidRDefault="00320311" w:rsidP="00574D5F">
      <w:pPr>
        <w:rPr>
          <w:rFonts w:ascii="Arial" w:eastAsia="Times New Roman" w:hAnsi="Arial" w:cs="Arial"/>
          <w:sz w:val="20"/>
          <w:szCs w:val="20"/>
        </w:rPr>
      </w:pPr>
    </w:p>
    <w:p w:rsidR="00320311" w:rsidRDefault="00320311" w:rsidP="00574D5F">
      <w:pPr>
        <w:rPr>
          <w:rFonts w:ascii="Arial" w:eastAsia="Times New Roman" w:hAnsi="Arial" w:cs="Arial"/>
          <w:sz w:val="20"/>
          <w:szCs w:val="20"/>
        </w:rPr>
      </w:pPr>
    </w:p>
    <w:p w:rsidR="00320311" w:rsidRDefault="00320311" w:rsidP="00574D5F">
      <w:pPr>
        <w:rPr>
          <w:rFonts w:ascii="Arial" w:eastAsia="Times New Roman" w:hAnsi="Arial" w:cs="Arial"/>
          <w:sz w:val="20"/>
          <w:szCs w:val="20"/>
        </w:rPr>
      </w:pPr>
    </w:p>
    <w:p w:rsidR="00C51CB6" w:rsidRDefault="00574D5F" w:rsidP="00574D5F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74D5F">
        <w:rPr>
          <w:rFonts w:ascii="Arial" w:eastAsia="Times New Roman" w:hAnsi="Arial" w:cs="Arial"/>
          <w:sz w:val="20"/>
          <w:szCs w:val="20"/>
        </w:rPr>
        <w:br/>
      </w:r>
      <w:r w:rsidRPr="00574D5F">
        <w:rPr>
          <w:rFonts w:ascii="Arial" w:eastAsia="Times New Roman" w:hAnsi="Arial" w:cs="Arial"/>
          <w:sz w:val="20"/>
          <w:szCs w:val="20"/>
        </w:rPr>
        <w:br/>
      </w:r>
      <w:r w:rsidR="00320311">
        <w:rPr>
          <w:rFonts w:ascii="Arial" w:eastAsia="Times New Roman" w:hAnsi="Arial" w:cs="Arial"/>
          <w:sz w:val="20"/>
          <w:szCs w:val="20"/>
        </w:rPr>
        <w:t xml:space="preserve"> </w:t>
      </w:r>
    </w:p>
    <w:p w:rsidR="00C51CB6" w:rsidRDefault="00C51CB6" w:rsidP="00574D5F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1B7411" w:rsidRPr="001B7411" w:rsidRDefault="00FA3620" w:rsidP="0075417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sectPr w:rsidR="001B7411" w:rsidRPr="001B7411" w:rsidSect="0075417B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04" w:rsidRDefault="00556604" w:rsidP="00320311">
      <w:r>
        <w:separator/>
      </w:r>
    </w:p>
  </w:endnote>
  <w:endnote w:type="continuationSeparator" w:id="0">
    <w:p w:rsidR="00556604" w:rsidRDefault="00556604" w:rsidP="0032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04" w:rsidRDefault="00556604" w:rsidP="00320311">
      <w:r>
        <w:separator/>
      </w:r>
    </w:p>
  </w:footnote>
  <w:footnote w:type="continuationSeparator" w:id="0">
    <w:p w:rsidR="00556604" w:rsidRDefault="00556604" w:rsidP="00320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4D5F"/>
    <w:rsid w:val="00000BB1"/>
    <w:rsid w:val="0000668C"/>
    <w:rsid w:val="00015F4C"/>
    <w:rsid w:val="00092EF8"/>
    <w:rsid w:val="001B7411"/>
    <w:rsid w:val="001E6C63"/>
    <w:rsid w:val="001F51A5"/>
    <w:rsid w:val="00202DCE"/>
    <w:rsid w:val="00295F81"/>
    <w:rsid w:val="002A17BA"/>
    <w:rsid w:val="002D4193"/>
    <w:rsid w:val="002E37FF"/>
    <w:rsid w:val="00304DEA"/>
    <w:rsid w:val="00320311"/>
    <w:rsid w:val="00347347"/>
    <w:rsid w:val="004D55ED"/>
    <w:rsid w:val="00530457"/>
    <w:rsid w:val="00556604"/>
    <w:rsid w:val="00574D5F"/>
    <w:rsid w:val="005B07BB"/>
    <w:rsid w:val="005E3FA2"/>
    <w:rsid w:val="00605FD6"/>
    <w:rsid w:val="00664606"/>
    <w:rsid w:val="006D311A"/>
    <w:rsid w:val="0075417B"/>
    <w:rsid w:val="00802AAC"/>
    <w:rsid w:val="00841027"/>
    <w:rsid w:val="008471AE"/>
    <w:rsid w:val="00873115"/>
    <w:rsid w:val="00882D81"/>
    <w:rsid w:val="00A358D5"/>
    <w:rsid w:val="00A52654"/>
    <w:rsid w:val="00A70BCC"/>
    <w:rsid w:val="00AE733D"/>
    <w:rsid w:val="00B1186C"/>
    <w:rsid w:val="00B11AD5"/>
    <w:rsid w:val="00B46849"/>
    <w:rsid w:val="00C373E4"/>
    <w:rsid w:val="00C478CF"/>
    <w:rsid w:val="00C51CB6"/>
    <w:rsid w:val="00D70FF2"/>
    <w:rsid w:val="00DE377F"/>
    <w:rsid w:val="00DF4460"/>
    <w:rsid w:val="00DF4DAA"/>
    <w:rsid w:val="00E619B4"/>
    <w:rsid w:val="00ED7CD8"/>
    <w:rsid w:val="00EE0A39"/>
    <w:rsid w:val="00F051E0"/>
    <w:rsid w:val="00F12CCA"/>
    <w:rsid w:val="00F21AD4"/>
    <w:rsid w:val="00F87F34"/>
    <w:rsid w:val="00FA3620"/>
    <w:rsid w:val="00FA4739"/>
    <w:rsid w:val="00FB02B6"/>
    <w:rsid w:val="00FE43DB"/>
    <w:rsid w:val="00FE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311"/>
  </w:style>
  <w:style w:type="paragraph" w:styleId="Footer">
    <w:name w:val="footer"/>
    <w:basedOn w:val="Normal"/>
    <w:link w:val="FooterChar"/>
    <w:uiPriority w:val="99"/>
    <w:semiHidden/>
    <w:unhideWhenUsed/>
    <w:rsid w:val="00320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0E16-E43F-4A7E-84E3-060D1B02F9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8F7E4F-96E5-4FDF-80C4-3BF0991F5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FC3A-50C8-4B0F-90A9-D90AA91B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225882-286F-48E7-98BC-F63A280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tech1</cp:lastModifiedBy>
  <cp:revision>14</cp:revision>
  <cp:lastPrinted>2014-12-10T18:18:00Z</cp:lastPrinted>
  <dcterms:created xsi:type="dcterms:W3CDTF">2010-11-06T16:49:00Z</dcterms:created>
  <dcterms:modified xsi:type="dcterms:W3CDTF">2016-10-20T14:44:00Z</dcterms:modified>
</cp:coreProperties>
</file>